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BF3" w:rsidRDefault="00382D60" w:rsidP="00CC585E">
                            <w:r>
                              <w:t>A</w:t>
                            </w:r>
                            <w:r w:rsidR="00F66BF3" w:rsidRPr="00382D60">
                              <w:rPr>
                                <w:vertAlign w:val="subscript"/>
                              </w:rPr>
                              <w:t>0</w:t>
                            </w:r>
                            <w:r w:rsidR="00F66BF3">
                              <w:t xml:space="preserve"> = MAC</w:t>
                            </w:r>
                            <w:r w:rsidR="00F66BF3"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 w:rsidR="00F66BF3"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F66BF3" w:rsidRDefault="00382D60" w:rsidP="00CC585E">
                      <w:r>
                        <w:t>A</w:t>
                      </w:r>
                      <w:r w:rsidR="00F66BF3" w:rsidRPr="00382D60">
                        <w:rPr>
                          <w:vertAlign w:val="subscript"/>
                        </w:rPr>
                        <w:t>0</w:t>
                      </w:r>
                      <w:r w:rsidR="00F66BF3">
                        <w:t xml:space="preserve"> = MAC</w:t>
                      </w:r>
                      <w:r w:rsidR="00F66BF3"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 w:rsidR="00F66BF3"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60" w:rsidRPr="00382D60" w:rsidRDefault="00382D60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382D60" w:rsidRPr="00382D60" w:rsidRDefault="00382D60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382D60" w:rsidRPr="00382D60" w:rsidRDefault="00382D60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382D60" w:rsidRPr="00382D60" w:rsidRDefault="00382D60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60" w:rsidRDefault="00382D60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382D60" w:rsidRDefault="00382D60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382D60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F66BF3"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F66BF3" w:rsidRPr="00F66BF3" w:rsidRDefault="00382D60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F66BF3"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D60" w:rsidRPr="00F66BF3" w:rsidRDefault="00382D60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382D60" w:rsidRPr="00F66BF3" w:rsidRDefault="00382D60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60" w:rsidRPr="00382D60" w:rsidRDefault="00382D60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382D60" w:rsidRPr="00382D60" w:rsidRDefault="00382D60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382D60" w:rsidRPr="00382D60" w:rsidRDefault="00382D60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382D60" w:rsidRPr="00382D60" w:rsidRDefault="00382D60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F66BF3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F66BF3" w:rsidRPr="00F66BF3" w:rsidRDefault="00F66BF3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382D60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F66BF3"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F66BF3" w:rsidRPr="00F66BF3" w:rsidRDefault="00382D60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="00F66BF3"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382D60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F66BF3"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F66BF3" w:rsidRPr="00F66BF3" w:rsidRDefault="00382D60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="00F66BF3"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F66BF3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F66BF3" w:rsidRPr="00F66BF3" w:rsidRDefault="00F66BF3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F66BF3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F66BF3" w:rsidRPr="00F66BF3" w:rsidRDefault="00F66BF3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382D60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F66BF3"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F66BF3" w:rsidRPr="00F66BF3" w:rsidRDefault="00382D60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F66BF3"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F66BF3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F66BF3" w:rsidRPr="00F66BF3" w:rsidRDefault="00F66BF3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F66BF3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F66BF3" w:rsidRPr="00F66BF3" w:rsidRDefault="00F66BF3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85E" w:rsidRPr="00382D60" w:rsidRDefault="00CC585E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CC585E" w:rsidRPr="00382D60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CC585E" w:rsidRPr="00382D60" w:rsidRDefault="00CC585E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CC585E" w:rsidRPr="00382D60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85E" w:rsidRDefault="00CC585E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CC585E" w:rsidRDefault="00CC585E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CC585E" w:rsidRPr="00F66BF3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CC585E" w:rsidRPr="00F66BF3" w:rsidRDefault="00CC585E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85E" w:rsidRPr="00382D60" w:rsidRDefault="00CC585E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CC585E" w:rsidRPr="00382D60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CC585E" w:rsidRPr="00382D60" w:rsidRDefault="00CC585E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CC585E" w:rsidRPr="00382D60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CC585E" w:rsidRPr="00F66BF3" w:rsidRDefault="00CC585E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CC585E" w:rsidRPr="00F66BF3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CC585E" w:rsidRPr="00F66BF3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CC585E" w:rsidRPr="00F66BF3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CC585E" w:rsidRPr="00F66BF3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CC585E" w:rsidRPr="00F66BF3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CC585E" w:rsidRPr="00F66BF3" w:rsidRDefault="00CC585E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CC585E" w:rsidRPr="00F66BF3" w:rsidRDefault="00CC585E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85E" w:rsidRDefault="00CC585E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CC585E" w:rsidRDefault="00CC585E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B19" w:rsidRPr="00CA2B19" w:rsidRDefault="001B67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</w:t>
                            </w:r>
                            <w:r w:rsidR="00CA2B19" w:rsidRPr="00CA2B19">
                              <w:rPr>
                                <w:rFonts w:ascii="Times New Roman" w:hAnsi="Times New Roman" w:cs="Times New Roman"/>
                              </w:rPr>
                              <w:t xml:space="preserve"> = n</w:t>
                            </w:r>
                            <w:r w:rsidR="00CA2B19"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CA2B19" w:rsidRPr="00CA2B19" w:rsidRDefault="001B67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</w:t>
                      </w:r>
                      <w:r w:rsidR="00CA2B19" w:rsidRPr="00CA2B19">
                        <w:rPr>
                          <w:rFonts w:ascii="Times New Roman" w:hAnsi="Times New Roman" w:cs="Times New Roman"/>
                        </w:rPr>
                        <w:t xml:space="preserve"> = n</w:t>
                      </w:r>
                      <w:r w:rsidR="00CA2B19"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B19" w:rsidRPr="00CA2B19" w:rsidRDefault="001B670E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</w:t>
                            </w:r>
                            <w:r w:rsidR="00CA2B19" w:rsidRPr="00CA2B19">
                              <w:rPr>
                                <w:rFonts w:ascii="Times New Roman" w:hAnsi="Times New Roman" w:cs="Times New Roman"/>
                              </w:rPr>
                              <w:t xml:space="preserve"> = n</w:t>
                            </w:r>
                            <w:r w:rsid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CA2B19" w:rsidRPr="00CA2B19" w:rsidRDefault="001B670E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</w:t>
                      </w:r>
                      <w:r w:rsidR="00CA2B19" w:rsidRPr="00CA2B19">
                        <w:rPr>
                          <w:rFonts w:ascii="Times New Roman" w:hAnsi="Times New Roman" w:cs="Times New Roman"/>
                        </w:rPr>
                        <w:t xml:space="preserve"> = n</w:t>
                      </w:r>
                      <w:r w:rsid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04A" w:rsidRPr="00EA604A" w:rsidRDefault="00EA604A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EA604A" w:rsidRPr="00EA604A" w:rsidRDefault="00EA604A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Pr="00EA604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B19" w:rsidRPr="00CA2B19" w:rsidRDefault="001B670E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</w:t>
                            </w:r>
                            <w:r w:rsidR="00CA2B19" w:rsidRPr="00CA2B19">
                              <w:rPr>
                                <w:rFonts w:ascii="Times New Roman" w:hAnsi="Times New Roman" w:cs="Times New Roman"/>
                              </w:rPr>
                              <w:t xml:space="preserve"> = n</w:t>
                            </w:r>
                            <w:r w:rsid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CA2B19" w:rsidRPr="00CA2B19" w:rsidRDefault="001B670E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</w:t>
                      </w:r>
                      <w:r w:rsidR="00CA2B19" w:rsidRPr="00CA2B19">
                        <w:rPr>
                          <w:rFonts w:ascii="Times New Roman" w:hAnsi="Times New Roman" w:cs="Times New Roman"/>
                        </w:rPr>
                        <w:t xml:space="preserve"> = n</w:t>
                      </w:r>
                      <w:r w:rsid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B19" w:rsidRPr="00CA2B19" w:rsidRDefault="001B670E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</w:t>
                            </w:r>
                            <w:r w:rsidR="00CA2B19" w:rsidRPr="00CA2B19">
                              <w:rPr>
                                <w:rFonts w:ascii="Times New Roman" w:hAnsi="Times New Roman" w:cs="Times New Roman"/>
                              </w:rPr>
                              <w:t xml:space="preserve"> = n</w:t>
                            </w:r>
                            <w:r w:rsid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CA2B19" w:rsidRPr="00CA2B19" w:rsidRDefault="001B670E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</w:t>
                      </w:r>
                      <w:r w:rsidR="00CA2B19" w:rsidRPr="00CA2B19">
                        <w:rPr>
                          <w:rFonts w:ascii="Times New Roman" w:hAnsi="Times New Roman" w:cs="Times New Roman"/>
                        </w:rPr>
                        <w:t xml:space="preserve"> = n</w:t>
                      </w:r>
                      <w:r w:rsid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B19" w:rsidRPr="00CA2B19" w:rsidRDefault="001B670E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</w:t>
                            </w:r>
                            <w:r w:rsidR="00CA2B19" w:rsidRPr="00CA2B19">
                              <w:rPr>
                                <w:rFonts w:ascii="Times New Roman" w:hAnsi="Times New Roman" w:cs="Times New Roman"/>
                              </w:rPr>
                              <w:t xml:space="preserve"> = n</w:t>
                            </w:r>
                            <w:r w:rsid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CA2B19" w:rsidRPr="00CA2B19" w:rsidRDefault="001B670E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</w:t>
                      </w:r>
                      <w:r w:rsidR="00CA2B19" w:rsidRPr="00CA2B19">
                        <w:rPr>
                          <w:rFonts w:ascii="Times New Roman" w:hAnsi="Times New Roman" w:cs="Times New Roman"/>
                        </w:rPr>
                        <w:t xml:space="preserve"> = n</w:t>
                      </w:r>
                      <w:r w:rsid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13B5A" w:rsidRPr="00EA604A" w:rsidSect="00C00EB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46D7F"/>
    <w:rsid w:val="00053101"/>
    <w:rsid w:val="0007267D"/>
    <w:rsid w:val="00076D67"/>
    <w:rsid w:val="000A31ED"/>
    <w:rsid w:val="000A6841"/>
    <w:rsid w:val="000B2869"/>
    <w:rsid w:val="000C13F0"/>
    <w:rsid w:val="000D1D79"/>
    <w:rsid w:val="000D6B75"/>
    <w:rsid w:val="000F1692"/>
    <w:rsid w:val="000F21EA"/>
    <w:rsid w:val="000F3D13"/>
    <w:rsid w:val="00130A28"/>
    <w:rsid w:val="00133109"/>
    <w:rsid w:val="001435A5"/>
    <w:rsid w:val="00157872"/>
    <w:rsid w:val="00162550"/>
    <w:rsid w:val="00163DEA"/>
    <w:rsid w:val="0016403F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205DEC"/>
    <w:rsid w:val="002158B6"/>
    <w:rsid w:val="00226FF2"/>
    <w:rsid w:val="00230D9C"/>
    <w:rsid w:val="0023179D"/>
    <w:rsid w:val="00231EC2"/>
    <w:rsid w:val="00252384"/>
    <w:rsid w:val="002701C6"/>
    <w:rsid w:val="00271A85"/>
    <w:rsid w:val="002752C0"/>
    <w:rsid w:val="002846B3"/>
    <w:rsid w:val="002B5BC8"/>
    <w:rsid w:val="002D5D4C"/>
    <w:rsid w:val="002E1DD6"/>
    <w:rsid w:val="002E5A0D"/>
    <w:rsid w:val="002F5D92"/>
    <w:rsid w:val="00313FA0"/>
    <w:rsid w:val="0032021B"/>
    <w:rsid w:val="00333079"/>
    <w:rsid w:val="00342ADC"/>
    <w:rsid w:val="00382D60"/>
    <w:rsid w:val="00396602"/>
    <w:rsid w:val="003A6078"/>
    <w:rsid w:val="003F3AE6"/>
    <w:rsid w:val="004053A4"/>
    <w:rsid w:val="004317F6"/>
    <w:rsid w:val="00453FAA"/>
    <w:rsid w:val="00473F1A"/>
    <w:rsid w:val="00474193"/>
    <w:rsid w:val="00481125"/>
    <w:rsid w:val="00487DAC"/>
    <w:rsid w:val="004B1D4B"/>
    <w:rsid w:val="004B61A1"/>
    <w:rsid w:val="004C1F7D"/>
    <w:rsid w:val="004C23CA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23CB9"/>
    <w:rsid w:val="00655695"/>
    <w:rsid w:val="00663A1C"/>
    <w:rsid w:val="0067138D"/>
    <w:rsid w:val="006814D4"/>
    <w:rsid w:val="00683411"/>
    <w:rsid w:val="00685225"/>
    <w:rsid w:val="00687DC5"/>
    <w:rsid w:val="00693DD1"/>
    <w:rsid w:val="006D5D00"/>
    <w:rsid w:val="006D668F"/>
    <w:rsid w:val="006E43B5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6059"/>
    <w:rsid w:val="007B707F"/>
    <w:rsid w:val="007C28DE"/>
    <w:rsid w:val="007C6213"/>
    <w:rsid w:val="007F1602"/>
    <w:rsid w:val="007F4616"/>
    <w:rsid w:val="00812AD1"/>
    <w:rsid w:val="00822192"/>
    <w:rsid w:val="0082223D"/>
    <w:rsid w:val="00836D6F"/>
    <w:rsid w:val="00841A0C"/>
    <w:rsid w:val="00841DBB"/>
    <w:rsid w:val="0084374B"/>
    <w:rsid w:val="00856FAD"/>
    <w:rsid w:val="00861968"/>
    <w:rsid w:val="00892590"/>
    <w:rsid w:val="008932C6"/>
    <w:rsid w:val="00896B25"/>
    <w:rsid w:val="008A3D78"/>
    <w:rsid w:val="008C21DC"/>
    <w:rsid w:val="008C7D1A"/>
    <w:rsid w:val="008D649B"/>
    <w:rsid w:val="008E6364"/>
    <w:rsid w:val="008F0F62"/>
    <w:rsid w:val="0090153C"/>
    <w:rsid w:val="009018BA"/>
    <w:rsid w:val="00916CA6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67F2"/>
    <w:rsid w:val="009F7201"/>
    <w:rsid w:val="009F78AF"/>
    <w:rsid w:val="009F79B7"/>
    <w:rsid w:val="00A10770"/>
    <w:rsid w:val="00A14D3D"/>
    <w:rsid w:val="00A2095B"/>
    <w:rsid w:val="00A403D4"/>
    <w:rsid w:val="00A52A96"/>
    <w:rsid w:val="00A6396C"/>
    <w:rsid w:val="00A66E78"/>
    <w:rsid w:val="00A74206"/>
    <w:rsid w:val="00A80924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5D0E"/>
    <w:rsid w:val="00AF6FF5"/>
    <w:rsid w:val="00B05644"/>
    <w:rsid w:val="00B11981"/>
    <w:rsid w:val="00B162D8"/>
    <w:rsid w:val="00B17EC9"/>
    <w:rsid w:val="00B20A18"/>
    <w:rsid w:val="00B522A0"/>
    <w:rsid w:val="00B604B7"/>
    <w:rsid w:val="00B76A27"/>
    <w:rsid w:val="00B80482"/>
    <w:rsid w:val="00B933E4"/>
    <w:rsid w:val="00BB3409"/>
    <w:rsid w:val="00BB5337"/>
    <w:rsid w:val="00BB68C6"/>
    <w:rsid w:val="00BC1948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A0512"/>
    <w:rsid w:val="00CA2B19"/>
    <w:rsid w:val="00CB17CF"/>
    <w:rsid w:val="00CB1B12"/>
    <w:rsid w:val="00CC48F6"/>
    <w:rsid w:val="00CC585E"/>
    <w:rsid w:val="00CD6EC5"/>
    <w:rsid w:val="00CE2B63"/>
    <w:rsid w:val="00CF617D"/>
    <w:rsid w:val="00D0551F"/>
    <w:rsid w:val="00D07EAC"/>
    <w:rsid w:val="00D2255E"/>
    <w:rsid w:val="00D3101D"/>
    <w:rsid w:val="00D32C7C"/>
    <w:rsid w:val="00D567FC"/>
    <w:rsid w:val="00D64A6D"/>
    <w:rsid w:val="00D7566A"/>
    <w:rsid w:val="00D8478E"/>
    <w:rsid w:val="00D86B95"/>
    <w:rsid w:val="00D9674A"/>
    <w:rsid w:val="00DA0267"/>
    <w:rsid w:val="00DA0F08"/>
    <w:rsid w:val="00DA3554"/>
    <w:rsid w:val="00DC314B"/>
    <w:rsid w:val="00DD2969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EFB"/>
    <w:rsid w:val="00FB3480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A513-F77E-4775-AF7F-51E96433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11</cp:revision>
  <dcterms:created xsi:type="dcterms:W3CDTF">2014-09-10T05:21:00Z</dcterms:created>
  <dcterms:modified xsi:type="dcterms:W3CDTF">2014-11-25T03:06:00Z</dcterms:modified>
</cp:coreProperties>
</file>